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85" w:rsidRDefault="00C36A85" w:rsidP="00597F50">
      <w:pPr>
        <w:jc w:val="center"/>
        <w:rPr>
          <w:noProof/>
        </w:rPr>
      </w:pPr>
    </w:p>
    <w:p w:rsidR="00C36A85" w:rsidRDefault="00154794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1792" behindDoc="0" locked="0" layoutInCell="1" allowOverlap="1" wp14:anchorId="68634E0B" wp14:editId="44B5FD9F">
                <wp:simplePos x="0" y="0"/>
                <wp:positionH relativeFrom="margin">
                  <wp:posOffset>669290</wp:posOffset>
                </wp:positionH>
                <wp:positionV relativeFrom="page">
                  <wp:posOffset>1828800</wp:posOffset>
                </wp:positionV>
                <wp:extent cx="4686300" cy="6158865"/>
                <wp:effectExtent l="0" t="0" r="10160" b="133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1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94" w:rsidRDefault="0086645D" w:rsidP="00154794">
                            <w:pPr>
                              <w:pStyle w:val="NoSpacing"/>
                              <w:spacing w:before="40" w:after="72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16E2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INDIVIDUAL </w:t>
                                </w:r>
                                <w:r w:rsidR="003F2BE5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SSIGNMENT 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Pr="002E18DD" w:rsidRDefault="008C61F3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  <w:t xml:space="preserve"> AHMAD SOLEHIN BIN SHARUDDIN CB15003</w:t>
                                </w:r>
                              </w:p>
                            </w:sdtContent>
                          </w:sdt>
                          <w:p w:rsidR="00154794" w:rsidRPr="00431547" w:rsidRDefault="008C61F3" w:rsidP="00154794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  <w:t>SECTION 02</w:t>
                            </w:r>
                            <w:r w:rsidR="007516E2" w:rsidRPr="00431547"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52.7pt;margin-top:2in;width:369pt;height:484.95pt;z-index:25168179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" filled="f" stroked="f" strokeweight=".5pt">
                <v:textbox inset="0,0,0,0">
                  <w:txbxContent>
                    <w:p w:rsidR="00154794" w:rsidRDefault="0086645D" w:rsidP="00154794">
                      <w:pPr>
                        <w:pStyle w:val="NoSpacing"/>
                        <w:spacing w:before="40" w:after="72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516E2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INDIVIDUAL </w:t>
                          </w:r>
                          <w:r w:rsidR="003F2BE5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ASSIGNMENT 1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32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4794" w:rsidRPr="002E18DD" w:rsidRDefault="008C61F3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  <w:t xml:space="preserve"> AHMAD SOLEHIN BIN SHARUDDIN CB15003</w:t>
                          </w:r>
                        </w:p>
                      </w:sdtContent>
                    </w:sdt>
                    <w:p w:rsidR="00154794" w:rsidRPr="00431547" w:rsidRDefault="008C61F3" w:rsidP="00154794">
                      <w:pPr>
                        <w:pStyle w:val="NoSpacing"/>
                        <w:spacing w:before="40" w:after="40"/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</w:pPr>
                      <w:r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  <w:t>SECTION 02</w:t>
                      </w:r>
                      <w:r w:rsidR="007516E2" w:rsidRPr="00431547"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  <w:t>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8C61F3" w:rsidRDefault="008C61F3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EA69EC" w:rsidRDefault="00943110" w:rsidP="002320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318BCA50" wp14:editId="5ADD30A8">
                <wp:simplePos x="0" y="0"/>
                <wp:positionH relativeFrom="margin">
                  <wp:posOffset>666750</wp:posOffset>
                </wp:positionH>
                <wp:positionV relativeFrom="margin">
                  <wp:posOffset>8003540</wp:posOffset>
                </wp:positionV>
                <wp:extent cx="5753100" cy="146050"/>
                <wp:effectExtent l="0" t="0" r="10160" b="1333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10" w:rsidRPr="00431547" w:rsidRDefault="0086645D" w:rsidP="00943110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alias w:val="Company"/>
                                <w:tag w:val=""/>
                                <w:id w:val="31699381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3110" w:rsidRPr="00431547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  <w:t>TECHNOPRENEURSHIP</w:t>
                                </w:r>
                              </w:sdtContent>
                            </w:sdt>
                            <w:r w:rsidR="00943110" w:rsidRPr="00431547"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t> </w:t>
                            </w:r>
                            <w:r w:rsidR="007F115B"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  <w:t>| UGE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52.5pt;margin-top:630.2pt;width:453pt;height:11.5pt;z-index:2516838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" filled="f" stroked="f" strokeweight=".5pt">
                <v:textbox style="mso-fit-shape-to-text:t" inset="0,0,0,0">
                  <w:txbxContent>
                    <w:p w:rsidR="00943110" w:rsidRPr="00431547" w:rsidRDefault="00127B2B" w:rsidP="00943110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24"/>
                            <w:szCs w:val="18"/>
                          </w:rPr>
                          <w:alias w:val="Company"/>
                          <w:tag w:val=""/>
                          <w:id w:val="31699381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43110" w:rsidRPr="00431547">
                            <w:rPr>
                              <w:caps/>
                              <w:color w:val="7F7F7F" w:themeColor="text1" w:themeTint="80"/>
                              <w:sz w:val="24"/>
                              <w:szCs w:val="18"/>
                            </w:rPr>
                            <w:t>TECHNOPRENEURSHIP</w:t>
                          </w:r>
                        </w:sdtContent>
                      </w:sdt>
                      <w:r w:rsidR="00943110" w:rsidRPr="00431547">
                        <w:rPr>
                          <w:caps/>
                          <w:color w:val="7F7F7F" w:themeColor="text1" w:themeTint="80"/>
                          <w:sz w:val="24"/>
                          <w:szCs w:val="18"/>
                        </w:rPr>
                        <w:t> </w:t>
                      </w:r>
                      <w:r w:rsidR="007F115B">
                        <w:rPr>
                          <w:color w:val="7F7F7F" w:themeColor="text1" w:themeTint="80"/>
                          <w:sz w:val="24"/>
                          <w:szCs w:val="18"/>
                        </w:rPr>
                        <w:t>| UGE200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A69EC" w:rsidRDefault="003F2BE5" w:rsidP="00B10E00">
      <w:pPr>
        <w:spacing w:after="0"/>
        <w:jc w:val="center"/>
        <w:rPr>
          <w:rStyle w:val="null"/>
          <w:rFonts w:cs="Times New Roman"/>
          <w:b/>
          <w:i/>
          <w:sz w:val="28"/>
        </w:rPr>
      </w:pPr>
      <w:r>
        <w:rPr>
          <w:rStyle w:val="null"/>
          <w:rFonts w:cs="Times New Roman"/>
          <w:b/>
          <w:i/>
          <w:sz w:val="28"/>
        </w:rPr>
        <w:lastRenderedPageBreak/>
        <w:t xml:space="preserve">Profile </w:t>
      </w:r>
      <w:r w:rsidR="00B10E00">
        <w:rPr>
          <w:rStyle w:val="null"/>
          <w:rFonts w:cs="Times New Roman"/>
          <w:b/>
          <w:i/>
          <w:sz w:val="28"/>
        </w:rPr>
        <w:t>successful entrepreneurs</w:t>
      </w:r>
    </w:p>
    <w:p w:rsidR="00B10E00" w:rsidRDefault="00B10E00" w:rsidP="00B10E00">
      <w:pPr>
        <w:spacing w:after="0"/>
        <w:jc w:val="center"/>
        <w:rPr>
          <w:rStyle w:val="null"/>
          <w:rFonts w:cs="Times New Roman"/>
          <w:b/>
          <w:i/>
          <w:sz w:val="28"/>
        </w:rPr>
      </w:pPr>
    </w:p>
    <w:p w:rsidR="00B10E00" w:rsidRPr="00431547" w:rsidRDefault="00B10E00" w:rsidP="00B10E00">
      <w:pPr>
        <w:spacing w:after="0"/>
        <w:jc w:val="center"/>
        <w:rPr>
          <w:rStyle w:val="null"/>
          <w:rFonts w:cs="Times New Roman"/>
          <w:b/>
          <w:i/>
          <w:sz w:val="28"/>
        </w:rPr>
      </w:pPr>
    </w:p>
    <w:p w:rsidR="00096426" w:rsidRDefault="00624536" w:rsidP="00096426">
      <w:pPr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Malaysia Entrepreneur</w:t>
      </w:r>
    </w:p>
    <w:p w:rsidR="00946A72" w:rsidRPr="00096426" w:rsidRDefault="00946A72" w:rsidP="00096426">
      <w:pPr>
        <w:rPr>
          <w:rFonts w:ascii="Times New Roman" w:hAnsi="Times New Roman" w:cs="Times New Roman"/>
          <w:b/>
          <w:i/>
          <w:sz w:val="28"/>
          <w:u w:val="single"/>
        </w:rPr>
      </w:pPr>
      <w:r w:rsidRPr="00DC43B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5AD32C1" wp14:editId="6080DA5F">
            <wp:extent cx="5200650" cy="1990725"/>
            <wp:effectExtent l="0" t="0" r="247650" b="485775"/>
            <wp:docPr id="6" name="Picture 6" descr="C:\Users\User\Desktop\franca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rancais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96426" w:rsidRDefault="00096426" w:rsidP="00096426">
      <w:pPr>
        <w:spacing w:line="36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6B3E64">
        <w:rPr>
          <w:rFonts w:ascii="Times New Roman" w:hAnsi="Times New Roman" w:cs="Times New Roman"/>
          <w:sz w:val="24"/>
          <w:szCs w:val="20"/>
          <w:shd w:val="clear" w:color="auto" w:fill="FFFFFF"/>
        </w:rPr>
        <w:t>In  a  given  assignment</w:t>
      </w:r>
      <w:r w:rsidR="008C61F3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1</w:t>
      </w:r>
      <w:bookmarkStart w:id="0" w:name="_GoBack"/>
      <w:bookmarkEnd w:id="0"/>
      <w:r w:rsidRPr="006B3E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,  I  have  received  inspiration  and  ideas 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Tengku</w:t>
      </w:r>
      <w:proofErr w:type="spellEnd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Rozidar</w:t>
      </w:r>
      <w:proofErr w:type="spellEnd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Tengku</w:t>
      </w:r>
      <w:proofErr w:type="spellEnd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Zainal </w:t>
      </w:r>
      <w:proofErr w:type="spellStart"/>
      <w:r w:rsidRPr="00FF0348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Abidi</w:t>
      </w:r>
      <w:r w:rsidRPr="0097676A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n</w:t>
      </w:r>
      <w:proofErr w:type="spellEnd"/>
      <w:r>
        <w:rPr>
          <w:rFonts w:ascii="Times New Roman" w:hAnsi="Times New Roman" w:cs="Times New Roman"/>
          <w:szCs w:val="16"/>
        </w:rPr>
        <w:t xml:space="preserve">, </w:t>
      </w:r>
      <w:r w:rsidRPr="006B3E64">
        <w:rPr>
          <w:rFonts w:ascii="Times New Roman" w:hAnsi="Times New Roman" w:cs="Times New Roman"/>
          <w:szCs w:val="16"/>
        </w:rPr>
        <w:t>Co-Founder &amp; Executive Chairman, 1901 Hotdog</w:t>
      </w:r>
      <w:r w:rsidRPr="006B3E64">
        <w:rPr>
          <w:rFonts w:ascii="Times New Roman" w:hAnsi="Times New Roman" w:cs="Times New Roman"/>
          <w:b/>
          <w:sz w:val="36"/>
          <w:szCs w:val="20"/>
          <w:shd w:val="clear" w:color="auto" w:fill="FFFFFF"/>
        </w:rPr>
        <w:t xml:space="preserve"> </w:t>
      </w:r>
      <w:r w:rsidRPr="006B3E6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entrepreneurs  choose  to  be  a  model.</w:t>
      </w:r>
    </w:p>
    <w:tbl>
      <w:tblPr>
        <w:tblStyle w:val="MediumShading1-Accent5"/>
        <w:tblW w:w="9435" w:type="dxa"/>
        <w:tblLook w:val="04A0" w:firstRow="1" w:lastRow="0" w:firstColumn="1" w:lastColumn="0" w:noHBand="0" w:noVBand="1"/>
      </w:tblPr>
      <w:tblGrid>
        <w:gridCol w:w="2246"/>
        <w:gridCol w:w="7189"/>
      </w:tblGrid>
      <w:tr w:rsidR="00096426" w:rsidRPr="00FF0348" w:rsidTr="003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Nam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Tengku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Rozidar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Tengku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Zainal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Abidin</w:t>
            </w:r>
            <w:proofErr w:type="spellEnd"/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Titl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hief Executive Officer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mpany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Nineteen O One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Sdn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  <w:proofErr w:type="spellStart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Bhd</w:t>
            </w:r>
            <w:proofErr w:type="spellEnd"/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 (1901 Hotdogs)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mpany Siz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[Expected] MYR12 million (USD 4 mil) @ 2007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Growth Forecast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20% this year and onwards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ebsite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www.1901.com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Industry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Food and Beverages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Number of outlets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Locally, 74 (majority operated by franchisees), 3 international outlets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Country:</w:t>
            </w:r>
          </w:p>
        </w:tc>
        <w:tc>
          <w:tcPr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Malaysia</w:t>
            </w:r>
          </w:p>
        </w:tc>
      </w:tr>
    </w:tbl>
    <w:p w:rsidR="00096426" w:rsidRPr="00FF0348" w:rsidRDefault="00096426" w:rsidP="0009642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Style w:val="MediumShading1-Accent5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096426" w:rsidRPr="00FF0348" w:rsidTr="003B0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lastRenderedPageBreak/>
              <w:t>Education Background: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MA International Relations (UK); BA in English Literature (Canada); Bachelor in Education (Canada)</w:t>
            </w:r>
          </w:p>
        </w:tc>
      </w:tr>
      <w:tr w:rsidR="00096426" w:rsidRPr="00FF0348" w:rsidTr="003B0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Company’s Goals:</w:t>
            </w:r>
          </w:p>
        </w:tc>
      </w:tr>
      <w:tr w:rsidR="00096426" w:rsidRPr="00FF0348" w:rsidTr="003B0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96426" w:rsidRPr="00FF0348" w:rsidRDefault="00096426" w:rsidP="003B0569">
            <w:pPr>
              <w:spacing w:after="225" w:line="330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To </w:t>
            </w:r>
            <w:r w:rsidRPr="006B3E6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achieve</w:t>
            </w: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 multi-faceted success while considering</w:t>
            </w:r>
          </w:p>
          <w:p w:rsidR="00096426" w:rsidRPr="00FF0348" w:rsidRDefault="00096426" w:rsidP="003B0569">
            <w:pPr>
              <w:spacing w:after="225" w:line="352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1. The effect of our products on the health and </w:t>
            </w:r>
            <w:r w:rsidR="005B25EA"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well-being</w:t>
            </w: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 xml:space="preserve"> of our customers (and our staff),</w:t>
            </w:r>
          </w:p>
          <w:p w:rsidR="00096426" w:rsidRPr="00E80EC2" w:rsidRDefault="00096426" w:rsidP="003B0569">
            <w:pPr>
              <w:spacing w:after="225" w:line="352" w:lineRule="atLeast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</w:pPr>
            <w:r w:rsidRPr="00FF0348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2. The impact that our business practices and choice</w:t>
            </w:r>
            <w:r w:rsidR="00E80EC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3"/>
              </w:rPr>
              <w:t>s will have on the environment.</w:t>
            </w:r>
          </w:p>
        </w:tc>
      </w:tr>
    </w:tbl>
    <w:p w:rsidR="003E53D3" w:rsidRDefault="003E53D3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A12D0" w:rsidRPr="00826738" w:rsidRDefault="006A12D0" w:rsidP="006A1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26738">
        <w:rPr>
          <w:rFonts w:ascii="Times New Roman" w:hAnsi="Times New Roman" w:cs="Times New Roman"/>
          <w:b/>
          <w:sz w:val="24"/>
        </w:rPr>
        <w:t>DONATION</w:t>
      </w:r>
    </w:p>
    <w:p w:rsidR="006A12D0" w:rsidRPr="00826738" w:rsidRDefault="006A12D0" w:rsidP="006A12D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Zainal </w:t>
      </w:r>
      <w:proofErr w:type="spellStart"/>
      <w:r w:rsidRPr="00826738">
        <w:rPr>
          <w:rFonts w:ascii="Times New Roman" w:hAnsi="Times New Roman" w:cs="Times New Roman"/>
          <w:sz w:val="24"/>
        </w:rPr>
        <w:t>Abidin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hotdogs based business started even though it is quite foreign in the community in this country.</w:t>
      </w:r>
    </w:p>
    <w:p w:rsidR="006A12D0" w:rsidRPr="00826738" w:rsidRDefault="006A12D0" w:rsidP="006A12D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was mortgaging jewelry and luxury cars just to settle the debt for the business.</w:t>
      </w:r>
    </w:p>
    <w:p w:rsidR="006A12D0" w:rsidRPr="00826738" w:rsidRDefault="006A12D0" w:rsidP="006A12D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Program helps homeless people by donating food.</w:t>
      </w:r>
    </w:p>
    <w:p w:rsidR="006A12D0" w:rsidRPr="00826738" w:rsidRDefault="006A12D0" w:rsidP="006A1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26738">
        <w:rPr>
          <w:rFonts w:ascii="Times New Roman" w:hAnsi="Times New Roman" w:cs="Times New Roman"/>
          <w:b/>
          <w:sz w:val="24"/>
        </w:rPr>
        <w:t>RESULTS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first obtains a business license, Candy Bouquet franchise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Tenf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1901 establishing hotdogs, hotdogs franchise companies that are increasingly recognized in Malaysia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has 48 branches across the country hotdogs 1901 and expected number will increase to 71 by the end of this year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826738">
        <w:rPr>
          <w:rFonts w:ascii="Times New Roman" w:hAnsi="Times New Roman" w:cs="Times New Roman"/>
          <w:sz w:val="24"/>
        </w:rPr>
        <w:t>Tengku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6738">
        <w:rPr>
          <w:rFonts w:ascii="Times New Roman" w:hAnsi="Times New Roman" w:cs="Times New Roman"/>
          <w:sz w:val="24"/>
        </w:rPr>
        <w:t>Rozidar</w:t>
      </w:r>
      <w:proofErr w:type="spellEnd"/>
      <w:r w:rsidRPr="00826738">
        <w:rPr>
          <w:rFonts w:ascii="Times New Roman" w:hAnsi="Times New Roman" w:cs="Times New Roman"/>
          <w:sz w:val="24"/>
        </w:rPr>
        <w:t xml:space="preserve"> produces their own recipe sausages, sauces and extra ingredients into the identity of the 1901 hotdogs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Branch 1901 hotdogs he can be found at selected oil companies and cinemas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Successful in recovering the nearly 1901 hotdogs position in the long wavered almost a year.</w:t>
      </w:r>
    </w:p>
    <w:p w:rsidR="006A12D0" w:rsidRPr="00826738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eive</w:t>
      </w:r>
      <w:r w:rsidRPr="00826738">
        <w:rPr>
          <w:rFonts w:ascii="Times New Roman" w:hAnsi="Times New Roman" w:cs="Times New Roman"/>
          <w:sz w:val="24"/>
        </w:rPr>
        <w:t xml:space="preserve"> recognition as one of the 'Super brands' in Malaysia and the Franchisor Expectation in 1998 by the Malaysian Franchise Association.</w:t>
      </w:r>
    </w:p>
    <w:p w:rsidR="006A12D0" w:rsidRPr="007E08DD" w:rsidRDefault="006A12D0" w:rsidP="006A12D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Recognized by the Malaysia Book of Records as the largest hot dog chain in the country</w:t>
      </w:r>
    </w:p>
    <w:p w:rsidR="006A12D0" w:rsidRPr="00826738" w:rsidRDefault="006A12D0" w:rsidP="006A12D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826738">
        <w:rPr>
          <w:rFonts w:ascii="Times New Roman" w:hAnsi="Times New Roman" w:cs="Times New Roman"/>
          <w:b/>
          <w:sz w:val="24"/>
        </w:rPr>
        <w:lastRenderedPageBreak/>
        <w:t>CHALLENGES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Business plunged the economy collapses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otdogs Company has hit financial difficulties in 1901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"The situation was repeated again last year, causing 1901 branches in Singapore and Indonesia was closed,'' he said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had to stop a number of employees in order to pull the financial expenses.</w:t>
      </w:r>
    </w:p>
    <w:p w:rsidR="006A12D0" w:rsidRPr="00826738" w:rsidRDefault="006A12D0" w:rsidP="006A12D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826738">
        <w:rPr>
          <w:rFonts w:ascii="Times New Roman" w:hAnsi="Times New Roman" w:cs="Times New Roman"/>
          <w:sz w:val="24"/>
        </w:rPr>
        <w:t>He was faced with the problem of dishonest employees, particularly those involving financial matters.</w:t>
      </w:r>
    </w:p>
    <w:p w:rsidR="005F7694" w:rsidRDefault="005F7694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624F80" w:rsidRDefault="00624F80" w:rsidP="0023204C">
      <w:pPr>
        <w:jc w:val="center"/>
        <w:rPr>
          <w:rFonts w:ascii="Times New Roman" w:hAnsi="Times New Roman" w:cs="Times New Roman"/>
          <w:b/>
          <w:sz w:val="24"/>
        </w:rPr>
      </w:pPr>
    </w:p>
    <w:p w:rsidR="00FC721E" w:rsidRPr="00826738" w:rsidRDefault="00FC721E" w:rsidP="003F2BE5">
      <w:pPr>
        <w:rPr>
          <w:rFonts w:ascii="Times New Roman" w:hAnsi="Times New Roman" w:cs="Times New Roman"/>
          <w:sz w:val="24"/>
        </w:rPr>
      </w:pPr>
    </w:p>
    <w:p w:rsidR="00FC721E" w:rsidRPr="0023204C" w:rsidRDefault="00FC721E" w:rsidP="000E3998">
      <w:pPr>
        <w:rPr>
          <w:rFonts w:ascii="Times New Roman" w:hAnsi="Times New Roman" w:cs="Times New Roman"/>
          <w:b/>
          <w:sz w:val="24"/>
        </w:rPr>
      </w:pPr>
    </w:p>
    <w:sectPr w:rsidR="00FC721E" w:rsidRPr="00232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AE"/>
    <w:multiLevelType w:val="hybridMultilevel"/>
    <w:tmpl w:val="F850D346"/>
    <w:lvl w:ilvl="0" w:tplc="B86E0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3C3"/>
    <w:multiLevelType w:val="hybridMultilevel"/>
    <w:tmpl w:val="7F2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E643E"/>
    <w:multiLevelType w:val="hybridMultilevel"/>
    <w:tmpl w:val="3410AA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C5B"/>
    <w:multiLevelType w:val="hybridMultilevel"/>
    <w:tmpl w:val="245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0FD5"/>
    <w:multiLevelType w:val="hybridMultilevel"/>
    <w:tmpl w:val="BF2203DE"/>
    <w:lvl w:ilvl="0" w:tplc="5E123CD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F3A0B"/>
    <w:multiLevelType w:val="hybridMultilevel"/>
    <w:tmpl w:val="0C9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1389F"/>
    <w:multiLevelType w:val="hybridMultilevel"/>
    <w:tmpl w:val="E864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269E"/>
    <w:multiLevelType w:val="hybridMultilevel"/>
    <w:tmpl w:val="31A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C82"/>
    <w:multiLevelType w:val="hybridMultilevel"/>
    <w:tmpl w:val="50EC0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B0F82"/>
    <w:multiLevelType w:val="hybridMultilevel"/>
    <w:tmpl w:val="FA1EE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7"/>
    <w:rsid w:val="000056B2"/>
    <w:rsid w:val="00025748"/>
    <w:rsid w:val="00041BC6"/>
    <w:rsid w:val="00060BD6"/>
    <w:rsid w:val="00067447"/>
    <w:rsid w:val="00082D89"/>
    <w:rsid w:val="0008726C"/>
    <w:rsid w:val="00096301"/>
    <w:rsid w:val="00096426"/>
    <w:rsid w:val="000B200F"/>
    <w:rsid w:val="000B4A2D"/>
    <w:rsid w:val="000B66AA"/>
    <w:rsid w:val="000B77C1"/>
    <w:rsid w:val="000E3998"/>
    <w:rsid w:val="000E6F8F"/>
    <w:rsid w:val="000F2980"/>
    <w:rsid w:val="000F6AC8"/>
    <w:rsid w:val="001116C2"/>
    <w:rsid w:val="00111DEF"/>
    <w:rsid w:val="00113E7A"/>
    <w:rsid w:val="00117C5A"/>
    <w:rsid w:val="0012649B"/>
    <w:rsid w:val="00127B2B"/>
    <w:rsid w:val="00140C08"/>
    <w:rsid w:val="00144ADD"/>
    <w:rsid w:val="00147AF2"/>
    <w:rsid w:val="00154794"/>
    <w:rsid w:val="001570F4"/>
    <w:rsid w:val="0016336C"/>
    <w:rsid w:val="0016536B"/>
    <w:rsid w:val="001704B2"/>
    <w:rsid w:val="00174364"/>
    <w:rsid w:val="00177DC3"/>
    <w:rsid w:val="00185328"/>
    <w:rsid w:val="00192360"/>
    <w:rsid w:val="00196E84"/>
    <w:rsid w:val="00196FA4"/>
    <w:rsid w:val="001A2CCD"/>
    <w:rsid w:val="001B2F0B"/>
    <w:rsid w:val="001C5379"/>
    <w:rsid w:val="001C75E7"/>
    <w:rsid w:val="001D0131"/>
    <w:rsid w:val="001E1F83"/>
    <w:rsid w:val="001F2D32"/>
    <w:rsid w:val="00214C50"/>
    <w:rsid w:val="002161B6"/>
    <w:rsid w:val="00220F89"/>
    <w:rsid w:val="0023204C"/>
    <w:rsid w:val="0024233C"/>
    <w:rsid w:val="00245F7F"/>
    <w:rsid w:val="00257B8C"/>
    <w:rsid w:val="002606FE"/>
    <w:rsid w:val="00263A1C"/>
    <w:rsid w:val="0026720F"/>
    <w:rsid w:val="0027576A"/>
    <w:rsid w:val="002B60B1"/>
    <w:rsid w:val="002D78B5"/>
    <w:rsid w:val="002E18DD"/>
    <w:rsid w:val="002E1AD4"/>
    <w:rsid w:val="002F1FB5"/>
    <w:rsid w:val="002F5A07"/>
    <w:rsid w:val="00305302"/>
    <w:rsid w:val="00306A92"/>
    <w:rsid w:val="0031041A"/>
    <w:rsid w:val="003128B8"/>
    <w:rsid w:val="00314E66"/>
    <w:rsid w:val="00317EBA"/>
    <w:rsid w:val="003233CC"/>
    <w:rsid w:val="00324CBD"/>
    <w:rsid w:val="00325ABE"/>
    <w:rsid w:val="0033244B"/>
    <w:rsid w:val="00334A8F"/>
    <w:rsid w:val="0033683D"/>
    <w:rsid w:val="003403A3"/>
    <w:rsid w:val="00341267"/>
    <w:rsid w:val="00347D2C"/>
    <w:rsid w:val="00384492"/>
    <w:rsid w:val="00384CA9"/>
    <w:rsid w:val="00392B73"/>
    <w:rsid w:val="003A1632"/>
    <w:rsid w:val="003D333D"/>
    <w:rsid w:val="003D55D9"/>
    <w:rsid w:val="003E0D00"/>
    <w:rsid w:val="003E4C4B"/>
    <w:rsid w:val="003E53D3"/>
    <w:rsid w:val="003E5CA2"/>
    <w:rsid w:val="003E730A"/>
    <w:rsid w:val="003F2BE5"/>
    <w:rsid w:val="003F7337"/>
    <w:rsid w:val="00401B89"/>
    <w:rsid w:val="00416AE8"/>
    <w:rsid w:val="00417495"/>
    <w:rsid w:val="004179A0"/>
    <w:rsid w:val="00422AC9"/>
    <w:rsid w:val="00422FF5"/>
    <w:rsid w:val="00431547"/>
    <w:rsid w:val="00441803"/>
    <w:rsid w:val="0044651C"/>
    <w:rsid w:val="0046469D"/>
    <w:rsid w:val="00475646"/>
    <w:rsid w:val="0048215D"/>
    <w:rsid w:val="00483749"/>
    <w:rsid w:val="00487899"/>
    <w:rsid w:val="0049603B"/>
    <w:rsid w:val="004A2400"/>
    <w:rsid w:val="004A7D9A"/>
    <w:rsid w:val="004B047C"/>
    <w:rsid w:val="004B2774"/>
    <w:rsid w:val="004B4404"/>
    <w:rsid w:val="004C4153"/>
    <w:rsid w:val="004C5D42"/>
    <w:rsid w:val="004D1F4D"/>
    <w:rsid w:val="004E416D"/>
    <w:rsid w:val="004E4FB2"/>
    <w:rsid w:val="004E5927"/>
    <w:rsid w:val="004E6058"/>
    <w:rsid w:val="004E7F91"/>
    <w:rsid w:val="00517836"/>
    <w:rsid w:val="00556A0A"/>
    <w:rsid w:val="00563D1C"/>
    <w:rsid w:val="00566F38"/>
    <w:rsid w:val="0056725C"/>
    <w:rsid w:val="005762DB"/>
    <w:rsid w:val="0058622B"/>
    <w:rsid w:val="005901C7"/>
    <w:rsid w:val="00590B82"/>
    <w:rsid w:val="00597F50"/>
    <w:rsid w:val="005A1EF3"/>
    <w:rsid w:val="005B25EA"/>
    <w:rsid w:val="005D5353"/>
    <w:rsid w:val="005E43E6"/>
    <w:rsid w:val="005F4B4A"/>
    <w:rsid w:val="005F7694"/>
    <w:rsid w:val="006006A8"/>
    <w:rsid w:val="0060627C"/>
    <w:rsid w:val="006078FB"/>
    <w:rsid w:val="00611C89"/>
    <w:rsid w:val="00620165"/>
    <w:rsid w:val="00621320"/>
    <w:rsid w:val="006244C4"/>
    <w:rsid w:val="00624536"/>
    <w:rsid w:val="00624F80"/>
    <w:rsid w:val="00626F9F"/>
    <w:rsid w:val="00635EF9"/>
    <w:rsid w:val="00636281"/>
    <w:rsid w:val="00637E7B"/>
    <w:rsid w:val="00645A4C"/>
    <w:rsid w:val="006554BC"/>
    <w:rsid w:val="00661B27"/>
    <w:rsid w:val="00676506"/>
    <w:rsid w:val="0069701A"/>
    <w:rsid w:val="006A12D0"/>
    <w:rsid w:val="006A3F47"/>
    <w:rsid w:val="006A5880"/>
    <w:rsid w:val="006B40A4"/>
    <w:rsid w:val="006D6CB6"/>
    <w:rsid w:val="006E149F"/>
    <w:rsid w:val="006E6A28"/>
    <w:rsid w:val="006E7088"/>
    <w:rsid w:val="00724455"/>
    <w:rsid w:val="00736297"/>
    <w:rsid w:val="00736750"/>
    <w:rsid w:val="0074335E"/>
    <w:rsid w:val="007501B8"/>
    <w:rsid w:val="007516E2"/>
    <w:rsid w:val="00755140"/>
    <w:rsid w:val="00781C15"/>
    <w:rsid w:val="007910A6"/>
    <w:rsid w:val="007A1C38"/>
    <w:rsid w:val="007C4F18"/>
    <w:rsid w:val="007C6D4D"/>
    <w:rsid w:val="007D4924"/>
    <w:rsid w:val="007D650A"/>
    <w:rsid w:val="007F115B"/>
    <w:rsid w:val="008078CA"/>
    <w:rsid w:val="008131F8"/>
    <w:rsid w:val="00814814"/>
    <w:rsid w:val="00815049"/>
    <w:rsid w:val="00821F46"/>
    <w:rsid w:val="00846E49"/>
    <w:rsid w:val="0086645D"/>
    <w:rsid w:val="0087447C"/>
    <w:rsid w:val="00886316"/>
    <w:rsid w:val="00886E7B"/>
    <w:rsid w:val="008909CD"/>
    <w:rsid w:val="008A04B9"/>
    <w:rsid w:val="008A1F14"/>
    <w:rsid w:val="008B4C6E"/>
    <w:rsid w:val="008B54CA"/>
    <w:rsid w:val="008C253B"/>
    <w:rsid w:val="008C4542"/>
    <w:rsid w:val="008C61F3"/>
    <w:rsid w:val="008D51A6"/>
    <w:rsid w:val="008D7E60"/>
    <w:rsid w:val="008E0ACA"/>
    <w:rsid w:val="008E4BE3"/>
    <w:rsid w:val="0090166C"/>
    <w:rsid w:val="00904927"/>
    <w:rsid w:val="00915B0C"/>
    <w:rsid w:val="00943110"/>
    <w:rsid w:val="00943F08"/>
    <w:rsid w:val="00946191"/>
    <w:rsid w:val="00946A72"/>
    <w:rsid w:val="009546BF"/>
    <w:rsid w:val="00962098"/>
    <w:rsid w:val="0096481B"/>
    <w:rsid w:val="00967487"/>
    <w:rsid w:val="00975384"/>
    <w:rsid w:val="0098465F"/>
    <w:rsid w:val="009851DE"/>
    <w:rsid w:val="0098763F"/>
    <w:rsid w:val="009916CA"/>
    <w:rsid w:val="009916D0"/>
    <w:rsid w:val="009A7D75"/>
    <w:rsid w:val="009B249F"/>
    <w:rsid w:val="009B317D"/>
    <w:rsid w:val="009B6139"/>
    <w:rsid w:val="009B6F7D"/>
    <w:rsid w:val="009C540D"/>
    <w:rsid w:val="009C71FE"/>
    <w:rsid w:val="009E2112"/>
    <w:rsid w:val="009E560F"/>
    <w:rsid w:val="009E736C"/>
    <w:rsid w:val="009F34C9"/>
    <w:rsid w:val="009F68E4"/>
    <w:rsid w:val="009F6ED6"/>
    <w:rsid w:val="00A01BD5"/>
    <w:rsid w:val="00A064F2"/>
    <w:rsid w:val="00A25E34"/>
    <w:rsid w:val="00A265F3"/>
    <w:rsid w:val="00A276D2"/>
    <w:rsid w:val="00A31B93"/>
    <w:rsid w:val="00A616DB"/>
    <w:rsid w:val="00A63D59"/>
    <w:rsid w:val="00A65650"/>
    <w:rsid w:val="00A74834"/>
    <w:rsid w:val="00A75568"/>
    <w:rsid w:val="00A8288A"/>
    <w:rsid w:val="00AB252A"/>
    <w:rsid w:val="00AC3636"/>
    <w:rsid w:val="00AC614C"/>
    <w:rsid w:val="00AE1543"/>
    <w:rsid w:val="00AE496B"/>
    <w:rsid w:val="00B10E00"/>
    <w:rsid w:val="00B135BA"/>
    <w:rsid w:val="00B13FE3"/>
    <w:rsid w:val="00B148AB"/>
    <w:rsid w:val="00B36EFE"/>
    <w:rsid w:val="00B374DC"/>
    <w:rsid w:val="00B430A8"/>
    <w:rsid w:val="00B453F6"/>
    <w:rsid w:val="00B46344"/>
    <w:rsid w:val="00B646AE"/>
    <w:rsid w:val="00B67742"/>
    <w:rsid w:val="00B77D5C"/>
    <w:rsid w:val="00B8386D"/>
    <w:rsid w:val="00B84249"/>
    <w:rsid w:val="00B84F47"/>
    <w:rsid w:val="00B91669"/>
    <w:rsid w:val="00B95FEE"/>
    <w:rsid w:val="00BA7CFB"/>
    <w:rsid w:val="00BB60E2"/>
    <w:rsid w:val="00BB737C"/>
    <w:rsid w:val="00BC5440"/>
    <w:rsid w:val="00BD4CB2"/>
    <w:rsid w:val="00BE0E25"/>
    <w:rsid w:val="00BE51EF"/>
    <w:rsid w:val="00BE76F8"/>
    <w:rsid w:val="00BF6D69"/>
    <w:rsid w:val="00C072AA"/>
    <w:rsid w:val="00C13484"/>
    <w:rsid w:val="00C17F75"/>
    <w:rsid w:val="00C21A8C"/>
    <w:rsid w:val="00C24C3E"/>
    <w:rsid w:val="00C35B61"/>
    <w:rsid w:val="00C36A85"/>
    <w:rsid w:val="00C520F6"/>
    <w:rsid w:val="00C71841"/>
    <w:rsid w:val="00C853F3"/>
    <w:rsid w:val="00CA1DF2"/>
    <w:rsid w:val="00CA4576"/>
    <w:rsid w:val="00CA49FE"/>
    <w:rsid w:val="00CC27DC"/>
    <w:rsid w:val="00CD0F57"/>
    <w:rsid w:val="00CD7D7C"/>
    <w:rsid w:val="00CE1728"/>
    <w:rsid w:val="00CE2F2C"/>
    <w:rsid w:val="00CE3300"/>
    <w:rsid w:val="00CF0B0A"/>
    <w:rsid w:val="00CF1BDD"/>
    <w:rsid w:val="00CF7D82"/>
    <w:rsid w:val="00D246B5"/>
    <w:rsid w:val="00D26B81"/>
    <w:rsid w:val="00D2741D"/>
    <w:rsid w:val="00D3089B"/>
    <w:rsid w:val="00D3169F"/>
    <w:rsid w:val="00D37935"/>
    <w:rsid w:val="00D43431"/>
    <w:rsid w:val="00D43B0D"/>
    <w:rsid w:val="00D54D9F"/>
    <w:rsid w:val="00D64068"/>
    <w:rsid w:val="00D670A6"/>
    <w:rsid w:val="00D71010"/>
    <w:rsid w:val="00D77C53"/>
    <w:rsid w:val="00D8237E"/>
    <w:rsid w:val="00DC30D2"/>
    <w:rsid w:val="00DF2015"/>
    <w:rsid w:val="00E129DF"/>
    <w:rsid w:val="00E16A29"/>
    <w:rsid w:val="00E228E8"/>
    <w:rsid w:val="00E2442A"/>
    <w:rsid w:val="00E24FC9"/>
    <w:rsid w:val="00E32840"/>
    <w:rsid w:val="00E337B8"/>
    <w:rsid w:val="00E40B95"/>
    <w:rsid w:val="00E5010F"/>
    <w:rsid w:val="00E50E95"/>
    <w:rsid w:val="00E511D4"/>
    <w:rsid w:val="00E54FD5"/>
    <w:rsid w:val="00E61026"/>
    <w:rsid w:val="00E62E6B"/>
    <w:rsid w:val="00E76485"/>
    <w:rsid w:val="00E8007A"/>
    <w:rsid w:val="00E80EC2"/>
    <w:rsid w:val="00EA69EC"/>
    <w:rsid w:val="00EC3B8D"/>
    <w:rsid w:val="00ED1791"/>
    <w:rsid w:val="00EE3C6D"/>
    <w:rsid w:val="00EE4122"/>
    <w:rsid w:val="00EE59D0"/>
    <w:rsid w:val="00EE6EAA"/>
    <w:rsid w:val="00EF03C4"/>
    <w:rsid w:val="00EF290D"/>
    <w:rsid w:val="00EF51D4"/>
    <w:rsid w:val="00EF7483"/>
    <w:rsid w:val="00F07F0F"/>
    <w:rsid w:val="00F1482D"/>
    <w:rsid w:val="00F14C30"/>
    <w:rsid w:val="00F21454"/>
    <w:rsid w:val="00F2464D"/>
    <w:rsid w:val="00F313A5"/>
    <w:rsid w:val="00F35055"/>
    <w:rsid w:val="00F5064C"/>
    <w:rsid w:val="00F5232F"/>
    <w:rsid w:val="00F573E9"/>
    <w:rsid w:val="00F609FC"/>
    <w:rsid w:val="00F75EED"/>
    <w:rsid w:val="00F87536"/>
    <w:rsid w:val="00F87DEE"/>
    <w:rsid w:val="00F92F00"/>
    <w:rsid w:val="00F95283"/>
    <w:rsid w:val="00FA088A"/>
    <w:rsid w:val="00FA480F"/>
    <w:rsid w:val="00FA71AA"/>
    <w:rsid w:val="00FA7859"/>
    <w:rsid w:val="00FB0B6B"/>
    <w:rsid w:val="00FC721E"/>
    <w:rsid w:val="00FD1A76"/>
    <w:rsid w:val="00FE4030"/>
    <w:rsid w:val="00FF30BC"/>
    <w:rsid w:val="00FF3EC3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  <w:style w:type="table" w:styleId="MediumShading1-Accent5">
    <w:name w:val="Medium Shading 1 Accent 5"/>
    <w:basedOn w:val="TableNormal"/>
    <w:uiPriority w:val="63"/>
    <w:rsid w:val="0009642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  <w:style w:type="table" w:styleId="MediumShading1-Accent5">
    <w:name w:val="Medium Shading 1 Accent 5"/>
    <w:basedOn w:val="TableNormal"/>
    <w:uiPriority w:val="63"/>
    <w:rsid w:val="0009642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BCS217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n09</b:Tag>
    <b:SourceType>InternetSite</b:SourceType>
    <b:Guid>{8698D266-65BF-4E25-9E5B-024D574B9DC3}</b:Guid>
    <b:Title>Benchmarked: Ubuntu vs Vista vs Windows 7</b:Title>
    <b:Year>2009</b:Year>
    <b:InternetSiteTitle>'TuxRadar by Linux Format Magazine' Web site</b:InternetSiteTitle>
    <b:Month>February</b:Month>
    <b:Day>3</b:Day>
    <b:URL>http://www.tuxradar.com/node/33</b:URL>
    <b:Author>
      <b:Author>
        <b:NameList>
          <b:Person>
            <b:Last>TuxRadar</b:Last>
          </b:Person>
        </b:NameList>
      </b:Author>
    </b:Author>
    <b:RefOrder>1</b:RefOrder>
  </b:Source>
  <b:Source>
    <b:Tag>Fra</b:Tag>
    <b:SourceType>InternetSite</b:SourceType>
    <b:Guid>{54E9BBED-1728-400E-B23D-ED474C69DC48}</b:Guid>
    <b:Author>
      <b:Author>
        <b:NameList>
          <b:Person>
            <b:Last>Silye</b:Last>
            <b:First>Frank</b:First>
            <b:Middle>Paul</b:Middle>
          </b:Person>
        </b:NameList>
      </b:Author>
    </b:Author>
    <b:Title>Introduction to Windows 7</b:Title>
    <b:InternetSiteTitle>As frankps sees the world! Web Site</b:InternetSiteTitle>
    <b:Month>January</b:Month>
    <b:Day>14</b:Day>
    <b:URL>http://www.frankps.net/2009/01/introduction-to-windows-7/</b:URL>
    <b:RefOrder>2</b:RefOrder>
  </b:Source>
  <b:Source>
    <b:Tag>Mic</b:Tag>
    <b:SourceType>InternetSite</b:SourceType>
    <b:Guid>{7F49705D-2221-4643-A348-A9EBFFD17742}</b:Guid>
    <b:Title>Microsoft Windows 7: Features, Screenshots, Videos</b:Title>
    <b:InternetSiteTitle>TechLivez Web site</b:InternetSiteTitle>
    <b:Author>
      <b:Author>
        <b:NameList>
          <b:Person>
            <b:Last>Shashank</b:Last>
          </b:Person>
        </b:NameList>
      </b:Author>
    </b:Author>
    <b:Year>2008</b:Year>
    <b:Month>October</b:Month>
    <b:Day>30</b:Day>
    <b:URL>http://www.techlivez.com/2008/10/microsoft-windows-7-features-screenshots-videos/</b:URL>
    <b:RefOrder>3</b:RefOrder>
  </b:Source>
  <b:Source>
    <b:Tag>Bab10</b:Tag>
    <b:SourceType>InternetSite</b:SourceType>
    <b:Guid>{5D30830B-2FA1-48CA-99CD-EEED755AF2AC}</b:Guid>
    <b:Title>Windows Phone 7 – Features and Photo Gallery</b:Title>
    <b:InternetSiteTitle>AxleRation Web site</b:InternetSiteTitle>
    <b:Year>2010</b:Year>
    <b:Month>October</b:Month>
    <b:Day>11</b:Day>
    <b:URL>http://www.axleration.com/windows-phone-7-features-and-photo-gallery/</b:URL>
    <b:Author>
      <b:Author>
        <b:NameList>
          <b:Person>
            <b:Last>Babu</b:Last>
            <b:First>Ganesh</b:First>
          </b:Person>
        </b:NameList>
      </b:Author>
    </b:Author>
    <b:RefOrder>4</b:RefOrder>
  </b:Source>
  <b:Source>
    <b:Tag>Che12</b:Tag>
    <b:SourceType>Book</b:SourceType>
    <b:Guid>{88C7D623-CCF3-46FD-9563-612736F44862}</b:Guid>
    <b:Title>CHIP Malaysia July Edition</b:Title>
    <b:Year>2012</b:Year>
    <b:Publisher>Unipress Printer Sdn. Bhd.</b:Publisher>
    <b:Author>
      <b:Author>
        <b:NameList>
          <b:Person>
            <b:Last>Cheah</b:Last>
            <b:First>YK</b:First>
          </b:Person>
        </b:NameList>
      </b:Author>
    </b:Author>
    <b:RefOrder>5</b:RefOrder>
  </b:Source>
  <b:Source>
    <b:Tag>Mic1</b:Tag>
    <b:SourceType>InternetSite</b:SourceType>
    <b:Guid>{20365B34-0A60-422E-90F3-87460B87C656}</b:Guid>
    <b:Title>Microsoft Window</b:Title>
    <b:InternetSiteTitle>Explore Windows 7 features</b:InternetSiteTitle>
    <b:URL>http://windows.microsoft.com/en-US/windows7/products/features</b:URL>
    <b:RefOrder>6</b:RefOrder>
  </b:Source>
  <b:Source>
    <b:Tag>Aph</b:Tag>
    <b:SourceType>InternetSite</b:SourceType>
    <b:Guid>{E6477230-B6F7-4899-953C-F171812FA201}</b:Guid>
    <b:Title>A phone all about you</b:Title>
    <b:InternetSiteTitle>Windows Phone</b:InternetSiteTitle>
    <b:URL>http://www.windowsphone.com/en-us/features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9E35F-0C0C-48F4-BBFF-B93399A3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ASSIGNMENT 1</vt:lpstr>
    </vt:vector>
  </TitlesOfParts>
  <Company>TECHNOPRENEURSHIP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SSIGNMENT 1</dc:title>
  <dc:subject> AHMAD SOLEHIN BIN SHARUDDIN CB15003</dc:subject>
  <dc:creator>NENAS FRAME</dc:creator>
  <cp:lastModifiedBy>sony</cp:lastModifiedBy>
  <cp:revision>178</cp:revision>
  <cp:lastPrinted>2013-12-20T05:18:00Z</cp:lastPrinted>
  <dcterms:created xsi:type="dcterms:W3CDTF">2013-10-29T16:01:00Z</dcterms:created>
  <dcterms:modified xsi:type="dcterms:W3CDTF">2016-09-26T01:52:00Z</dcterms:modified>
</cp:coreProperties>
</file>